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11"/>
        <w:tblW w:w="92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019"/>
        <w:gridCol w:w="2254"/>
      </w:tblGrid>
      <w:tr w:rsidR="00BE3C23" w:rsidRPr="00BE3C23" w14:paraId="4ED48C4F" w14:textId="77777777" w:rsidTr="00E9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D48C4D" w14:textId="0A82757A" w:rsidR="00BE3C23" w:rsidRPr="00BE3C23" w:rsidRDefault="007622C0" w:rsidP="00BE3C23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urs 14 Sep 23, 1030-1430</w:t>
            </w:r>
            <w:r w:rsidR="00E72DF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ED48C4E" w14:textId="5D6DA8CA" w:rsidR="00BE3C23" w:rsidRPr="00BE3C23" w:rsidRDefault="00BE3C23" w:rsidP="0061113F">
            <w:pPr>
              <w:contextualSpacing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3C23">
              <w:rPr>
                <w:rFonts w:asciiTheme="minorHAnsi" w:hAnsiTheme="minorHAnsi"/>
                <w:sz w:val="24"/>
                <w:szCs w:val="24"/>
              </w:rPr>
              <w:t xml:space="preserve">Dress:   </w:t>
            </w:r>
            <w:r w:rsidR="00BA6A01">
              <w:rPr>
                <w:rFonts w:asciiTheme="minorHAnsi" w:hAnsiTheme="minorHAnsi"/>
                <w:b w:val="0"/>
                <w:sz w:val="24"/>
                <w:szCs w:val="24"/>
              </w:rPr>
              <w:t>Military: OCP</w:t>
            </w:r>
            <w:r w:rsidR="0061113F">
              <w:rPr>
                <w:rFonts w:asciiTheme="minorHAnsi" w:hAnsiTheme="minorHAnsi"/>
                <w:b w:val="0"/>
                <w:sz w:val="24"/>
                <w:szCs w:val="24"/>
              </w:rPr>
              <w:t xml:space="preserve">                                                  </w:t>
            </w:r>
            <w:r w:rsidR="00077CEF">
              <w:rPr>
                <w:rFonts w:asciiTheme="minorHAnsi" w:hAnsiTheme="minorHAnsi"/>
                <w:b w:val="0"/>
                <w:sz w:val="24"/>
                <w:szCs w:val="24"/>
              </w:rPr>
              <w:t xml:space="preserve">            </w:t>
            </w:r>
            <w:r w:rsidR="00BA6A01">
              <w:rPr>
                <w:rFonts w:asciiTheme="minorHAnsi" w:hAnsiTheme="minorHAnsi"/>
                <w:b w:val="0"/>
                <w:sz w:val="24"/>
                <w:szCs w:val="24"/>
              </w:rPr>
              <w:t xml:space="preserve">                      </w:t>
            </w:r>
            <w:r w:rsidRPr="00F03424">
              <w:rPr>
                <w:rFonts w:asciiTheme="minorHAnsi" w:hAnsiTheme="minorHAnsi"/>
                <w:sz w:val="24"/>
                <w:szCs w:val="24"/>
              </w:rPr>
              <w:t>Civilian:</w:t>
            </w:r>
            <w:r w:rsidR="00E87748">
              <w:rPr>
                <w:rFonts w:asciiTheme="minorHAnsi" w:hAnsiTheme="minorHAnsi"/>
                <w:b w:val="0"/>
                <w:sz w:val="24"/>
                <w:szCs w:val="24"/>
              </w:rPr>
              <w:t xml:space="preserve"> Business </w:t>
            </w:r>
            <w:r w:rsidR="00DF3BA3">
              <w:rPr>
                <w:rFonts w:asciiTheme="minorHAnsi" w:hAnsiTheme="minorHAnsi"/>
                <w:b w:val="0"/>
                <w:sz w:val="24"/>
                <w:szCs w:val="24"/>
              </w:rPr>
              <w:t>Casual</w:t>
            </w:r>
          </w:p>
        </w:tc>
      </w:tr>
      <w:tr w:rsidR="00C224D5" w:rsidRPr="00BE3C23" w14:paraId="2D591E1C" w14:textId="77777777" w:rsidTr="00C2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right w:val="double" w:sz="4" w:space="0" w:color="auto"/>
            </w:tcBorders>
          </w:tcPr>
          <w:p w14:paraId="6521D6F8" w14:textId="0BF36BC4" w:rsidR="00C224D5" w:rsidRPr="00C224D5" w:rsidRDefault="00C224D5" w:rsidP="00BE3C2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C224D5">
              <w:rPr>
                <w:rFonts w:asciiTheme="minorHAnsi" w:hAnsiTheme="minorHAnsi" w:cstheme="minorHAnsi"/>
              </w:rPr>
              <w:t>HOST</w:t>
            </w:r>
          </w:p>
        </w:tc>
        <w:tc>
          <w:tcPr>
            <w:tcW w:w="6019" w:type="dxa"/>
            <w:tcBorders>
              <w:left w:val="double" w:sz="4" w:space="0" w:color="auto"/>
              <w:right w:val="double" w:sz="4" w:space="0" w:color="auto"/>
            </w:tcBorders>
          </w:tcPr>
          <w:p w14:paraId="5E40C7B3" w14:textId="0A7DD539" w:rsidR="00C224D5" w:rsidRPr="00BE3C23" w:rsidRDefault="00242F3A" w:rsidP="00FE48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l </w:t>
            </w:r>
            <w:r w:rsidR="007F69EB">
              <w:rPr>
                <w:b/>
              </w:rPr>
              <w:t>Cornelius</w:t>
            </w:r>
          </w:p>
        </w:tc>
        <w:tc>
          <w:tcPr>
            <w:tcW w:w="2254" w:type="dxa"/>
            <w:tcBorders>
              <w:left w:val="double" w:sz="4" w:space="0" w:color="auto"/>
            </w:tcBorders>
          </w:tcPr>
          <w:p w14:paraId="763A1589" w14:textId="77777777" w:rsidR="00C224D5" w:rsidRPr="00BE3C23" w:rsidRDefault="00C224D5" w:rsidP="00BE3C2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649" w:rsidRPr="00BE3C23" w14:paraId="4ED48C53" w14:textId="77777777" w:rsidTr="00C2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right w:val="double" w:sz="4" w:space="0" w:color="auto"/>
            </w:tcBorders>
          </w:tcPr>
          <w:p w14:paraId="4ED48C50" w14:textId="77777777" w:rsidR="00BE3C23" w:rsidRPr="00BE3C23" w:rsidRDefault="00BE3C23" w:rsidP="00BE3C23">
            <w:pPr>
              <w:contextualSpacing/>
              <w:jc w:val="center"/>
              <w:rPr>
                <w:rFonts w:asciiTheme="minorHAnsi" w:hAnsiTheme="minorHAnsi"/>
              </w:rPr>
            </w:pPr>
            <w:r w:rsidRPr="00BE3C23">
              <w:rPr>
                <w:rFonts w:asciiTheme="minorHAnsi" w:hAnsiTheme="minorHAnsi"/>
              </w:rPr>
              <w:t>TIME</w:t>
            </w:r>
          </w:p>
        </w:tc>
        <w:tc>
          <w:tcPr>
            <w:tcW w:w="6019" w:type="dxa"/>
            <w:tcBorders>
              <w:left w:val="double" w:sz="4" w:space="0" w:color="auto"/>
              <w:right w:val="double" w:sz="4" w:space="0" w:color="auto"/>
            </w:tcBorders>
          </w:tcPr>
          <w:p w14:paraId="4ED48C51" w14:textId="77777777" w:rsidR="00BE3C23" w:rsidRPr="00BE3C23" w:rsidRDefault="00BE3C23" w:rsidP="00BE3C2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E3C23">
              <w:rPr>
                <w:b/>
              </w:rPr>
              <w:t>ACTIVITY</w:t>
            </w:r>
          </w:p>
        </w:tc>
        <w:tc>
          <w:tcPr>
            <w:tcW w:w="2254" w:type="dxa"/>
            <w:tcBorders>
              <w:left w:val="double" w:sz="4" w:space="0" w:color="auto"/>
            </w:tcBorders>
          </w:tcPr>
          <w:p w14:paraId="4ED48C52" w14:textId="77777777" w:rsidR="00BE3C23" w:rsidRPr="00BE3C23" w:rsidRDefault="00BE3C23" w:rsidP="00BE3C2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E3C23">
              <w:rPr>
                <w:b/>
              </w:rPr>
              <w:t>MODE OF TRANS</w:t>
            </w:r>
          </w:p>
        </w:tc>
      </w:tr>
      <w:tr w:rsidR="00BA5649" w:rsidRPr="00BE3C23" w14:paraId="4ED48C6C" w14:textId="77777777" w:rsidTr="00CA1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right w:val="double" w:sz="4" w:space="0" w:color="auto"/>
            </w:tcBorders>
          </w:tcPr>
          <w:p w14:paraId="4ED48C54" w14:textId="3D48FF2C" w:rsidR="00BE3C23" w:rsidRPr="00BE3C23" w:rsidRDefault="007622C0" w:rsidP="0084714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1A785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019" w:type="dxa"/>
            <w:tcBorders>
              <w:left w:val="double" w:sz="4" w:space="0" w:color="auto"/>
              <w:right w:val="double" w:sz="4" w:space="0" w:color="auto"/>
            </w:tcBorders>
          </w:tcPr>
          <w:p w14:paraId="5017656D" w14:textId="5C7C441D" w:rsidR="00FE48AB" w:rsidRDefault="00BE3C23" w:rsidP="007622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A5649">
              <w:rPr>
                <w:b/>
                <w:sz w:val="24"/>
                <w:szCs w:val="24"/>
              </w:rPr>
              <w:t xml:space="preserve">Arrive </w:t>
            </w:r>
            <w:r w:rsidR="00BA6A01" w:rsidRPr="00BA5649">
              <w:rPr>
                <w:b/>
                <w:sz w:val="24"/>
                <w:szCs w:val="24"/>
              </w:rPr>
              <w:t>USAFA Preparatory School</w:t>
            </w:r>
            <w:r w:rsidR="00FE48AB">
              <w:rPr>
                <w:b/>
                <w:sz w:val="24"/>
                <w:szCs w:val="24"/>
              </w:rPr>
              <w:t xml:space="preserve"> </w:t>
            </w:r>
            <w:r w:rsidR="007622C0">
              <w:rPr>
                <w:b/>
                <w:sz w:val="24"/>
                <w:szCs w:val="24"/>
              </w:rPr>
              <w:t>Husky Theater</w:t>
            </w:r>
          </w:p>
          <w:p w14:paraId="0480DC16" w14:textId="0039659D" w:rsidR="00687087" w:rsidRPr="00044E84" w:rsidRDefault="00BE3C23" w:rsidP="007622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4E84">
              <w:rPr>
                <w:b/>
                <w:sz w:val="24"/>
                <w:szCs w:val="24"/>
              </w:rPr>
              <w:t>Purpose</w:t>
            </w:r>
            <w:r w:rsidRPr="00044E84">
              <w:rPr>
                <w:sz w:val="24"/>
                <w:szCs w:val="24"/>
              </w:rPr>
              <w:t xml:space="preserve">:  </w:t>
            </w:r>
            <w:r w:rsidR="007622C0" w:rsidRPr="00044E84">
              <w:rPr>
                <w:b/>
                <w:sz w:val="24"/>
                <w:szCs w:val="24"/>
              </w:rPr>
              <w:t>USAFA/PS Reunion</w:t>
            </w:r>
          </w:p>
          <w:p w14:paraId="6FB82CA8" w14:textId="5A9C2036" w:rsidR="008C250A" w:rsidRDefault="00687087" w:rsidP="007622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7622C0">
              <w:rPr>
                <w:b/>
                <w:sz w:val="24"/>
                <w:szCs w:val="24"/>
              </w:rPr>
              <w:t>Class of 1968 and 2013</w:t>
            </w:r>
            <w:r>
              <w:rPr>
                <w:b/>
                <w:sz w:val="24"/>
                <w:szCs w:val="24"/>
              </w:rPr>
              <w:t>)</w:t>
            </w:r>
          </w:p>
          <w:p w14:paraId="2008F65B" w14:textId="5D83C474" w:rsidR="00044E84" w:rsidRPr="00657C31" w:rsidRDefault="00044E84" w:rsidP="007622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8 Participants As of 9/11/23 </w:t>
            </w:r>
          </w:p>
          <w:p w14:paraId="21219818" w14:textId="77777777" w:rsidR="00687087" w:rsidRDefault="00687087" w:rsidP="00F52A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2D40925" w14:textId="2D7A3540" w:rsidR="007622C0" w:rsidRDefault="007622C0" w:rsidP="00762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tate of the Prep School Brief</w:t>
            </w:r>
          </w:p>
          <w:p w14:paraId="4ED48C58" w14:textId="4459A0C8" w:rsidR="00BE3C23" w:rsidRDefault="007F69EB" w:rsidP="00762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uncheon</w:t>
            </w:r>
          </w:p>
          <w:p w14:paraId="3D79EBE7" w14:textId="152B28F2" w:rsidR="007622C0" w:rsidRDefault="007622C0" w:rsidP="00762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mpus Tour</w:t>
            </w:r>
          </w:p>
          <w:p w14:paraId="7E48EB3C" w14:textId="6E2450AD" w:rsidR="006D2E2B" w:rsidRPr="00F52A57" w:rsidRDefault="006D2E2B" w:rsidP="007F69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ED48C5C" w14:textId="4A104799" w:rsidR="00BE3C23" w:rsidRPr="00C224D5" w:rsidRDefault="00BE3C23" w:rsidP="00BE3C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C224D5">
              <w:rPr>
                <w:b/>
                <w:sz w:val="24"/>
                <w:szCs w:val="24"/>
                <w:u w:val="single"/>
              </w:rPr>
              <w:t>Additional Attendees:</w:t>
            </w:r>
          </w:p>
          <w:p w14:paraId="57613B36" w14:textId="2ED08247" w:rsidR="00A01ADA" w:rsidRDefault="00A01ADA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Dague</w:t>
            </w:r>
          </w:p>
          <w:p w14:paraId="451678E1" w14:textId="60E6890E" w:rsidR="00065CFE" w:rsidRDefault="00065CFE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MSgt </w:t>
            </w:r>
            <w:r w:rsidR="00FE48AB">
              <w:t>Watson</w:t>
            </w:r>
          </w:p>
          <w:p w14:paraId="0724B767" w14:textId="5F6043D3" w:rsidR="007F69EB" w:rsidRDefault="00C130E0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gt </w:t>
            </w:r>
            <w:r w:rsidR="009F33B7">
              <w:t>Curiel</w:t>
            </w:r>
          </w:p>
          <w:p w14:paraId="135BD81E" w14:textId="4B4FB641" w:rsidR="007622C0" w:rsidRDefault="007622C0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Rogers</w:t>
            </w:r>
          </w:p>
          <w:p w14:paraId="4C0FC051" w14:textId="16D21371" w:rsidR="007622C0" w:rsidRDefault="007622C0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 Col McGuire</w:t>
            </w:r>
          </w:p>
          <w:p w14:paraId="14408376" w14:textId="07A1A9DB" w:rsidR="007622C0" w:rsidRDefault="00044E84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t Col </w:t>
            </w:r>
            <w:proofErr w:type="spellStart"/>
            <w:r>
              <w:t>Dekkinga</w:t>
            </w:r>
            <w:proofErr w:type="spellEnd"/>
          </w:p>
          <w:p w14:paraId="4ED48C6A" w14:textId="5A342D62" w:rsidR="00A01ADA" w:rsidRPr="00F66332" w:rsidRDefault="00DF3BA3" w:rsidP="008C1FBD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G Rep</w:t>
            </w:r>
          </w:p>
        </w:tc>
        <w:tc>
          <w:tcPr>
            <w:tcW w:w="2254" w:type="dxa"/>
            <w:tcBorders>
              <w:left w:val="double" w:sz="4" w:space="0" w:color="auto"/>
            </w:tcBorders>
          </w:tcPr>
          <w:p w14:paraId="659C2F87" w14:textId="77777777" w:rsidR="00BE3C23" w:rsidRDefault="00523D9F" w:rsidP="00523D9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</w:t>
            </w:r>
          </w:p>
          <w:p w14:paraId="4ED48C6B" w14:textId="53EA18D3" w:rsidR="00925389" w:rsidRPr="008C1FBD" w:rsidRDefault="00925389" w:rsidP="00523D9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649" w:rsidRPr="00BE3C23" w14:paraId="4ED48C72" w14:textId="77777777" w:rsidTr="00495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right w:val="double" w:sz="4" w:space="0" w:color="auto"/>
            </w:tcBorders>
          </w:tcPr>
          <w:p w14:paraId="6A1DBD6D" w14:textId="08B4D400" w:rsidR="00BE3C23" w:rsidRPr="00FB4550" w:rsidRDefault="007622C0" w:rsidP="00EA5481">
            <w:pPr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1A785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019" w:type="dxa"/>
            <w:tcBorders>
              <w:left w:val="double" w:sz="4" w:space="0" w:color="auto"/>
              <w:right w:val="double" w:sz="4" w:space="0" w:color="auto"/>
            </w:tcBorders>
          </w:tcPr>
          <w:p w14:paraId="4ED48C70" w14:textId="616F3BD3" w:rsidR="00FB4550" w:rsidRPr="003924C3" w:rsidRDefault="003924C3" w:rsidP="00FE48A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et at </w:t>
            </w:r>
            <w:r w:rsidR="007622C0">
              <w:rPr>
                <w:rFonts w:cstheme="minorHAnsi"/>
                <w:b/>
              </w:rPr>
              <w:t>Husky Theater</w:t>
            </w:r>
            <w:r w:rsidR="00FE48AB">
              <w:rPr>
                <w:rFonts w:cstheme="minorHAnsi"/>
                <w:b/>
              </w:rPr>
              <w:t xml:space="preserve">:  </w:t>
            </w:r>
            <w:r w:rsidR="008E7779" w:rsidRPr="00F97AD4">
              <w:rPr>
                <w:rFonts w:cstheme="minorHAnsi"/>
              </w:rPr>
              <w:t xml:space="preserve">Greeted by </w:t>
            </w:r>
            <w:r w:rsidR="007F69EB">
              <w:rPr>
                <w:rFonts w:cstheme="minorHAnsi"/>
              </w:rPr>
              <w:t>Col Cornelius</w:t>
            </w:r>
            <w:r w:rsidR="008E7779" w:rsidRPr="00F97AD4">
              <w:rPr>
                <w:rFonts w:cstheme="minorHAnsi"/>
              </w:rPr>
              <w:t xml:space="preserve"> and </w:t>
            </w:r>
            <w:r w:rsidR="007622C0">
              <w:rPr>
                <w:rFonts w:cstheme="minorHAnsi"/>
              </w:rPr>
              <w:t>Mr. Dague</w:t>
            </w:r>
          </w:p>
        </w:tc>
        <w:tc>
          <w:tcPr>
            <w:tcW w:w="2254" w:type="dxa"/>
            <w:tcBorders>
              <w:left w:val="double" w:sz="4" w:space="0" w:color="auto"/>
            </w:tcBorders>
          </w:tcPr>
          <w:p w14:paraId="4ED48C71" w14:textId="7B258B31" w:rsidR="00BE3C23" w:rsidRPr="00FB4550" w:rsidRDefault="007F69EB" w:rsidP="00BE3C2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lk</w:t>
            </w:r>
          </w:p>
        </w:tc>
      </w:tr>
      <w:tr w:rsidR="00BA5649" w:rsidRPr="00BE3C23" w14:paraId="4ED48C9E" w14:textId="77777777" w:rsidTr="00C2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48C99" w14:textId="77D91485" w:rsidR="00BE3C23" w:rsidRPr="00FB4550" w:rsidRDefault="001A785C" w:rsidP="0061575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0-</w:t>
            </w:r>
            <w:r w:rsidR="00DF3BA3">
              <w:rPr>
                <w:rFonts w:asciiTheme="minorHAnsi" w:hAnsiTheme="minorHAnsi" w:cstheme="minorHAnsi"/>
              </w:rPr>
              <w:t>1040</w:t>
            </w:r>
          </w:p>
        </w:tc>
        <w:tc>
          <w:tcPr>
            <w:tcW w:w="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48C9C" w14:textId="20BFB697" w:rsidR="00BE3C23" w:rsidRPr="003924C3" w:rsidRDefault="00DF3BA3" w:rsidP="00FE4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OG Briefing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48C9D" w14:textId="25B0858C" w:rsidR="00BE3C23" w:rsidRPr="00FB4550" w:rsidRDefault="001A785C" w:rsidP="00BE3C2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</w:t>
            </w:r>
          </w:p>
        </w:tc>
      </w:tr>
      <w:tr w:rsidR="00DF3BA3" w:rsidRPr="00BE3C23" w14:paraId="63CD3FA3" w14:textId="77777777" w:rsidTr="00C2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F3C4D" w14:textId="51B9FEE5" w:rsidR="00DF3BA3" w:rsidRPr="00DF3BA3" w:rsidRDefault="00DF3BA3" w:rsidP="00D11F0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F3BA3">
              <w:rPr>
                <w:rFonts w:asciiTheme="minorHAnsi" w:hAnsiTheme="minorHAnsi" w:cstheme="minorHAnsi"/>
              </w:rPr>
              <w:t>1040-1130</w:t>
            </w:r>
          </w:p>
        </w:tc>
        <w:tc>
          <w:tcPr>
            <w:tcW w:w="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92B64" w14:textId="487585DB" w:rsidR="00DF3BA3" w:rsidRPr="00DF3BA3" w:rsidRDefault="00DF3BA3" w:rsidP="00FE48A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State of the Prep School Briefing and Q&amp;A with Col Cornelius, Mr. Dague, CMSgt Watson, MSgt </w:t>
            </w:r>
            <w:r w:rsidR="007D44FE">
              <w:rPr>
                <w:rFonts w:cstheme="minorHAnsi"/>
                <w:b/>
              </w:rPr>
              <w:t>Curiel</w:t>
            </w:r>
            <w:r>
              <w:rPr>
                <w:rFonts w:cstheme="minorHAnsi"/>
                <w:b/>
              </w:rPr>
              <w:t>, Directors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277DD" w14:textId="77777777" w:rsidR="00DF3BA3" w:rsidRPr="00DF3BA3" w:rsidRDefault="00DF3BA3" w:rsidP="00BE3C2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B4550" w:rsidRPr="00BE3C23" w14:paraId="28149C5E" w14:textId="77777777" w:rsidTr="00C2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BD8DF" w14:textId="7B47C879" w:rsidR="00FB4550" w:rsidRPr="00FB4550" w:rsidRDefault="001A785C" w:rsidP="00D11F0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5</w:t>
            </w:r>
          </w:p>
        </w:tc>
        <w:tc>
          <w:tcPr>
            <w:tcW w:w="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BA82B" w14:textId="5C96935B" w:rsidR="00FB4550" w:rsidRPr="003924C3" w:rsidRDefault="001A785C" w:rsidP="00FE4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Depart Theater, transit to High Country Inn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F6C90" w14:textId="15626F63" w:rsidR="00FB4550" w:rsidRPr="00FB4550" w:rsidRDefault="00A1266E" w:rsidP="00BE3C2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lk</w:t>
            </w:r>
          </w:p>
        </w:tc>
      </w:tr>
      <w:tr w:rsidR="00A81BB1" w:rsidRPr="00BE3C23" w14:paraId="7954C273" w14:textId="77777777" w:rsidTr="007F6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DC291" w14:textId="77777777" w:rsidR="00A81BB1" w:rsidRDefault="001A785C" w:rsidP="00D11F0C">
            <w:pPr>
              <w:contextualSpacing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145-</w:t>
            </w:r>
            <w:r w:rsidR="00E652F8">
              <w:rPr>
                <w:rFonts w:asciiTheme="minorHAnsi" w:hAnsiTheme="minorHAnsi" w:cstheme="minorHAnsi"/>
              </w:rPr>
              <w:t>???</w:t>
            </w:r>
          </w:p>
          <w:p w14:paraId="40AAF30B" w14:textId="77777777" w:rsidR="007326C7" w:rsidRDefault="007326C7" w:rsidP="00D11F0C">
            <w:pPr>
              <w:contextualSpacing/>
              <w:jc w:val="center"/>
              <w:rPr>
                <w:rFonts w:cstheme="minorHAnsi"/>
                <w:b w:val="0"/>
                <w:bCs w:val="0"/>
              </w:rPr>
            </w:pPr>
          </w:p>
          <w:p w14:paraId="4C292D04" w14:textId="4D21FF29" w:rsidR="007326C7" w:rsidRPr="006E04CF" w:rsidRDefault="007326C7" w:rsidP="00D11F0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#1</w:t>
            </w:r>
          </w:p>
        </w:tc>
        <w:tc>
          <w:tcPr>
            <w:tcW w:w="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8789A" w14:textId="77777777" w:rsidR="00A1266E" w:rsidRDefault="00A1266E" w:rsidP="007F69E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ampus Tour (size dependent)</w:t>
            </w:r>
          </w:p>
          <w:p w14:paraId="7CBE30FC" w14:textId="77777777" w:rsidR="00A1266E" w:rsidRDefault="00A1266E" w:rsidP="007F69E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roup 1: Col Cornelius (DFAC 1145, Academic, Dorm, Milazzo)</w:t>
            </w:r>
          </w:p>
          <w:p w14:paraId="06B89C75" w14:textId="4DAAA467" w:rsidR="00A1266E" w:rsidRDefault="00A1266E" w:rsidP="007F69E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roup 2: Mr. Dague (Academic, DFAC 1200, Dorm, Milazzo)</w:t>
            </w:r>
          </w:p>
          <w:p w14:paraId="62B0D1FC" w14:textId="2F67DA90" w:rsidR="00A1266E" w:rsidRPr="00C130E0" w:rsidRDefault="00A1266E" w:rsidP="007F69E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roup 3: CMSgt &amp; MSgt (Dorm, Academic</w:t>
            </w:r>
            <w:r w:rsidR="00E652F8">
              <w:rPr>
                <w:rFonts w:cstheme="minorHAnsi"/>
                <w:b/>
                <w:u w:val="single"/>
              </w:rPr>
              <w:t>,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E652F8">
              <w:rPr>
                <w:rFonts w:cstheme="minorHAnsi"/>
                <w:b/>
                <w:u w:val="single"/>
              </w:rPr>
              <w:t>DFAC 1215, Milazzo)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4A117" w14:textId="4C481528" w:rsidR="00A81BB1" w:rsidRDefault="00E652F8" w:rsidP="007F69E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mpus &amp; </w:t>
            </w:r>
            <w:r w:rsidR="007F69EB">
              <w:rPr>
                <w:rFonts w:cstheme="minorHAnsi"/>
                <w:b/>
              </w:rPr>
              <w:t>DFAC</w:t>
            </w:r>
          </w:p>
        </w:tc>
      </w:tr>
      <w:tr w:rsidR="003D276F" w:rsidRPr="00BE3C23" w14:paraId="3A302F97" w14:textId="77777777" w:rsidTr="00C2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C9D77" w14:textId="1F438742" w:rsidR="003D276F" w:rsidRPr="00BF121A" w:rsidRDefault="00C130E0" w:rsidP="001B183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852518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18E2F" w14:textId="62B75D08" w:rsidR="003D276F" w:rsidRDefault="00852518" w:rsidP="0090225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ur</w:t>
            </w:r>
            <w:r w:rsidR="00AF0060">
              <w:rPr>
                <w:rFonts w:cstheme="minorHAnsi"/>
                <w:b/>
                <w:bCs/>
              </w:rPr>
              <w:t xml:space="preserve"> ends/Break and depart HQ </w:t>
            </w:r>
            <w:proofErr w:type="spellStart"/>
            <w:r w:rsidR="00AF0060">
              <w:rPr>
                <w:rFonts w:cstheme="minorHAnsi"/>
                <w:b/>
                <w:bCs/>
              </w:rPr>
              <w:t>Bldg</w:t>
            </w:r>
            <w:proofErr w:type="spellEnd"/>
            <w:r w:rsidR="00AF0060">
              <w:rPr>
                <w:rFonts w:cstheme="minorHAnsi"/>
                <w:b/>
                <w:bCs/>
              </w:rPr>
              <w:t xml:space="preserve"> 5220</w:t>
            </w:r>
            <w:r>
              <w:rPr>
                <w:rFonts w:cstheme="minorHAnsi"/>
                <w:b/>
                <w:bCs/>
              </w:rPr>
              <w:t>. Meet transportation at Bollards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88481" w14:textId="12554871" w:rsidR="003D276F" w:rsidRDefault="003D276F" w:rsidP="001B183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lk</w:t>
            </w:r>
          </w:p>
        </w:tc>
      </w:tr>
    </w:tbl>
    <w:p w14:paraId="4ED48DF4" w14:textId="79DD9BFC" w:rsidR="00260726" w:rsidRPr="007E76A8" w:rsidRDefault="00260726" w:rsidP="00E95CA7">
      <w:pPr>
        <w:tabs>
          <w:tab w:val="left" w:pos="2880"/>
          <w:tab w:val="left" w:pos="3780"/>
        </w:tabs>
        <w:spacing w:line="240" w:lineRule="auto"/>
        <w:contextualSpacing/>
        <w:rPr>
          <w:rFonts w:ascii="Imprint MT Shadow" w:hAnsi="Imprint MT Shadow"/>
          <w:sz w:val="28"/>
          <w:szCs w:val="28"/>
        </w:rPr>
      </w:pPr>
    </w:p>
    <w:sectPr w:rsidR="00260726" w:rsidRPr="007E76A8" w:rsidSect="00EC473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864" w:bottom="1440" w:left="14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5833" w14:textId="77777777" w:rsidR="00675561" w:rsidRDefault="00675561" w:rsidP="00024836">
      <w:pPr>
        <w:spacing w:after="0" w:line="240" w:lineRule="auto"/>
      </w:pPr>
      <w:r>
        <w:separator/>
      </w:r>
    </w:p>
  </w:endnote>
  <w:endnote w:type="continuationSeparator" w:id="0">
    <w:p w14:paraId="78E0C3A3" w14:textId="77777777" w:rsidR="00675561" w:rsidRDefault="00675561" w:rsidP="0002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E11" w14:textId="77777777" w:rsidR="00CB1327" w:rsidRDefault="00842BD1" w:rsidP="0069607B">
    <w:pPr>
      <w:pStyle w:val="Footer"/>
      <w:jc w:val="center"/>
    </w:pPr>
    <w:r>
      <w:t>***FOR OFFICIAL USE ONLY***</w:t>
    </w:r>
  </w:p>
  <w:p w14:paraId="4ED48E12" w14:textId="77777777" w:rsidR="00CB1327" w:rsidRDefault="00CB1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E15" w14:textId="2E84BBE4" w:rsidR="00CB1327" w:rsidRPr="00CB1327" w:rsidRDefault="00CB1327" w:rsidP="0069607B">
    <w:pPr>
      <w:pStyle w:val="Footer"/>
      <w:rPr>
        <w:b/>
        <w:sz w:val="36"/>
      </w:rPr>
    </w:pPr>
    <w:r w:rsidRPr="00CB1327">
      <w:rPr>
        <w:rFonts w:ascii="Arial Narrow" w:hAnsi="Arial Narrow"/>
        <w:b/>
        <w:sz w:val="20"/>
        <w:szCs w:val="12"/>
      </w:rPr>
      <w:t xml:space="preserve">As of: </w:t>
    </w:r>
    <w:r w:rsidRPr="00CB1327">
      <w:rPr>
        <w:rFonts w:ascii="Arial Narrow" w:hAnsi="Arial Narrow"/>
        <w:b/>
        <w:sz w:val="20"/>
        <w:szCs w:val="12"/>
      </w:rPr>
      <w:fldChar w:fldCharType="begin"/>
    </w:r>
    <w:r w:rsidRPr="00CB1327">
      <w:rPr>
        <w:rFonts w:ascii="Arial Narrow" w:hAnsi="Arial Narrow"/>
        <w:b/>
        <w:sz w:val="20"/>
        <w:szCs w:val="12"/>
      </w:rPr>
      <w:instrText xml:space="preserve"> DATE \@ "M/d/yyyy h:mm am/pm" </w:instrText>
    </w:r>
    <w:r w:rsidRPr="00CB1327">
      <w:rPr>
        <w:rFonts w:ascii="Arial Narrow" w:hAnsi="Arial Narrow"/>
        <w:b/>
        <w:sz w:val="20"/>
        <w:szCs w:val="12"/>
      </w:rPr>
      <w:fldChar w:fldCharType="separate"/>
    </w:r>
    <w:r w:rsidR="00884240">
      <w:rPr>
        <w:rFonts w:ascii="Arial Narrow" w:hAnsi="Arial Narrow"/>
        <w:b/>
        <w:noProof/>
        <w:sz w:val="20"/>
        <w:szCs w:val="12"/>
      </w:rPr>
      <w:t>9/11/2023 3:46 PM</w:t>
    </w:r>
    <w:r w:rsidRPr="00CB1327">
      <w:rPr>
        <w:rFonts w:ascii="Arial Narrow" w:hAnsi="Arial Narrow"/>
        <w:b/>
        <w:sz w:val="20"/>
        <w:szCs w:val="12"/>
      </w:rPr>
      <w:fldChar w:fldCharType="end"/>
    </w:r>
  </w:p>
  <w:p w14:paraId="4ED48E16" w14:textId="7E2D84E0" w:rsidR="00CB1327" w:rsidRDefault="00780D72" w:rsidP="00024836">
    <w:pPr>
      <w:pStyle w:val="Footer"/>
      <w:jc w:val="center"/>
    </w:pPr>
    <w:r>
      <w:t>***</w:t>
    </w:r>
    <w:r w:rsidR="00A364EC">
      <w:t>UNCLASSIFIED</w:t>
    </w:r>
    <w:r>
      <w:t>***</w:t>
    </w:r>
  </w:p>
  <w:p w14:paraId="4ED48E17" w14:textId="77777777" w:rsidR="00CB1327" w:rsidRDefault="00CB1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69E1" w14:textId="77777777" w:rsidR="00675561" w:rsidRDefault="00675561" w:rsidP="00024836">
      <w:pPr>
        <w:spacing w:after="0" w:line="240" w:lineRule="auto"/>
      </w:pPr>
      <w:r>
        <w:separator/>
      </w:r>
    </w:p>
  </w:footnote>
  <w:footnote w:type="continuationSeparator" w:id="0">
    <w:p w14:paraId="69839496" w14:textId="77777777" w:rsidR="00675561" w:rsidRDefault="00675561" w:rsidP="0002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E0E" w14:textId="42C23973" w:rsidR="00CB1327" w:rsidRDefault="006015A7" w:rsidP="00096462">
    <w:pPr>
      <w:pStyle w:val="Header"/>
      <w:jc w:val="center"/>
    </w:pPr>
    <w:r>
      <w:t>***</w:t>
    </w:r>
    <w:r w:rsidR="00CB1327">
      <w:t xml:space="preserve">FOR </w:t>
    </w:r>
    <w:r>
      <w:t>OFFICIAL USE ONLY***</w:t>
    </w:r>
  </w:p>
  <w:p w14:paraId="4ED48E0F" w14:textId="77777777" w:rsidR="00CB1327" w:rsidRPr="009D2C91" w:rsidRDefault="00CB1327" w:rsidP="00096462">
    <w:pPr>
      <w:pStyle w:val="Header"/>
      <w:jc w:val="center"/>
      <w:rPr>
        <w:i/>
        <w:sz w:val="18"/>
        <w:szCs w:val="18"/>
      </w:rPr>
    </w:pPr>
  </w:p>
  <w:p w14:paraId="4ED48E10" w14:textId="77777777" w:rsidR="00CB1327" w:rsidRDefault="00CB1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E13" w14:textId="74E975D0" w:rsidR="00CB1327" w:rsidRDefault="00612F21" w:rsidP="00024836">
    <w:pPr>
      <w:pStyle w:val="Header"/>
      <w:jc w:val="center"/>
    </w:pPr>
    <w:r>
      <w:t>***</w:t>
    </w:r>
    <w:r w:rsidR="00A364EC">
      <w:t>UNCLASSIFIED</w:t>
    </w:r>
    <w:r>
      <w:t>***</w:t>
    </w:r>
  </w:p>
  <w:p w14:paraId="4ED48E14" w14:textId="77777777" w:rsidR="00CB1327" w:rsidRDefault="00CB1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974"/>
    <w:multiLevelType w:val="hybridMultilevel"/>
    <w:tmpl w:val="51E2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125"/>
    <w:multiLevelType w:val="hybridMultilevel"/>
    <w:tmpl w:val="E02EE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6FE3"/>
    <w:multiLevelType w:val="hybridMultilevel"/>
    <w:tmpl w:val="707EF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A2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0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0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CE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6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0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E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06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A5C"/>
    <w:multiLevelType w:val="hybridMultilevel"/>
    <w:tmpl w:val="B212F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5AB3"/>
    <w:multiLevelType w:val="hybridMultilevel"/>
    <w:tmpl w:val="B52604CE"/>
    <w:lvl w:ilvl="0" w:tplc="C3AC2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AB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A0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4C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46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0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CB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21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09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D3542"/>
    <w:multiLevelType w:val="hybridMultilevel"/>
    <w:tmpl w:val="70F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666E"/>
    <w:multiLevelType w:val="hybridMultilevel"/>
    <w:tmpl w:val="C0BC9E3C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 w15:restartNumberingAfterBreak="0">
    <w:nsid w:val="144D75A3"/>
    <w:multiLevelType w:val="hybridMultilevel"/>
    <w:tmpl w:val="7A487BB0"/>
    <w:lvl w:ilvl="0" w:tplc="72324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A2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0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0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CE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6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0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E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06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B3310"/>
    <w:multiLevelType w:val="hybridMultilevel"/>
    <w:tmpl w:val="6B668772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283F2EDE"/>
    <w:multiLevelType w:val="hybridMultilevel"/>
    <w:tmpl w:val="601C999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2035FFD"/>
    <w:multiLevelType w:val="hybridMultilevel"/>
    <w:tmpl w:val="8B42F5E8"/>
    <w:lvl w:ilvl="0" w:tplc="C3AC22E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A2F6E"/>
    <w:multiLevelType w:val="hybridMultilevel"/>
    <w:tmpl w:val="3042A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FF0"/>
    <w:multiLevelType w:val="hybridMultilevel"/>
    <w:tmpl w:val="2FC85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461EF"/>
    <w:multiLevelType w:val="hybridMultilevel"/>
    <w:tmpl w:val="8D9AE432"/>
    <w:lvl w:ilvl="0" w:tplc="C3AC22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4343"/>
    <w:multiLevelType w:val="hybridMultilevel"/>
    <w:tmpl w:val="DD267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01272"/>
    <w:multiLevelType w:val="hybridMultilevel"/>
    <w:tmpl w:val="B77C9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3C4C"/>
    <w:multiLevelType w:val="multilevel"/>
    <w:tmpl w:val="D276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C454FF"/>
    <w:multiLevelType w:val="hybridMultilevel"/>
    <w:tmpl w:val="19D4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F30DE"/>
    <w:multiLevelType w:val="hybridMultilevel"/>
    <w:tmpl w:val="E92E1348"/>
    <w:lvl w:ilvl="0" w:tplc="C3AC22E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85CB0"/>
    <w:multiLevelType w:val="hybridMultilevel"/>
    <w:tmpl w:val="3880C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E3564"/>
    <w:multiLevelType w:val="hybridMultilevel"/>
    <w:tmpl w:val="D6200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6042A9"/>
    <w:multiLevelType w:val="hybridMultilevel"/>
    <w:tmpl w:val="2214C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5198273">
    <w:abstractNumId w:val="12"/>
  </w:num>
  <w:num w:numId="2" w16cid:durableId="792865690">
    <w:abstractNumId w:val="14"/>
  </w:num>
  <w:num w:numId="3" w16cid:durableId="1720127821">
    <w:abstractNumId w:val="15"/>
  </w:num>
  <w:num w:numId="4" w16cid:durableId="4868189">
    <w:abstractNumId w:val="11"/>
  </w:num>
  <w:num w:numId="5" w16cid:durableId="1397633167">
    <w:abstractNumId w:val="3"/>
  </w:num>
  <w:num w:numId="6" w16cid:durableId="87503045">
    <w:abstractNumId w:val="19"/>
  </w:num>
  <w:num w:numId="7" w16cid:durableId="760687601">
    <w:abstractNumId w:val="1"/>
  </w:num>
  <w:num w:numId="8" w16cid:durableId="1084910539">
    <w:abstractNumId w:val="7"/>
  </w:num>
  <w:num w:numId="9" w16cid:durableId="1585141954">
    <w:abstractNumId w:val="2"/>
  </w:num>
  <w:num w:numId="10" w16cid:durableId="1125125517">
    <w:abstractNumId w:val="21"/>
  </w:num>
  <w:num w:numId="11" w16cid:durableId="1626813468">
    <w:abstractNumId w:val="20"/>
  </w:num>
  <w:num w:numId="12" w16cid:durableId="1203322088">
    <w:abstractNumId w:val="4"/>
  </w:num>
  <w:num w:numId="13" w16cid:durableId="1653439462">
    <w:abstractNumId w:val="16"/>
  </w:num>
  <w:num w:numId="14" w16cid:durableId="1818453346">
    <w:abstractNumId w:val="0"/>
  </w:num>
  <w:num w:numId="15" w16cid:durableId="1057514478">
    <w:abstractNumId w:val="13"/>
  </w:num>
  <w:num w:numId="16" w16cid:durableId="428936639">
    <w:abstractNumId w:val="18"/>
  </w:num>
  <w:num w:numId="17" w16cid:durableId="1662658582">
    <w:abstractNumId w:val="10"/>
  </w:num>
  <w:num w:numId="18" w16cid:durableId="957416268">
    <w:abstractNumId w:val="9"/>
  </w:num>
  <w:num w:numId="19" w16cid:durableId="794179790">
    <w:abstractNumId w:val="8"/>
  </w:num>
  <w:num w:numId="20" w16cid:durableId="1942059818">
    <w:abstractNumId w:val="6"/>
  </w:num>
  <w:num w:numId="21" w16cid:durableId="77673117">
    <w:abstractNumId w:val="17"/>
  </w:num>
  <w:num w:numId="22" w16cid:durableId="70978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94B"/>
    <w:rsid w:val="00001E7C"/>
    <w:rsid w:val="0000578A"/>
    <w:rsid w:val="000115DF"/>
    <w:rsid w:val="00024836"/>
    <w:rsid w:val="00030F72"/>
    <w:rsid w:val="000325FA"/>
    <w:rsid w:val="0003754A"/>
    <w:rsid w:val="00044E84"/>
    <w:rsid w:val="000542C0"/>
    <w:rsid w:val="00056E3E"/>
    <w:rsid w:val="00063BCE"/>
    <w:rsid w:val="00065CFE"/>
    <w:rsid w:val="0007242D"/>
    <w:rsid w:val="0007569A"/>
    <w:rsid w:val="00077CEF"/>
    <w:rsid w:val="0008201E"/>
    <w:rsid w:val="000845E0"/>
    <w:rsid w:val="000873BF"/>
    <w:rsid w:val="00096462"/>
    <w:rsid w:val="000971FC"/>
    <w:rsid w:val="000A367A"/>
    <w:rsid w:val="000C1F80"/>
    <w:rsid w:val="000C26BF"/>
    <w:rsid w:val="000D438B"/>
    <w:rsid w:val="000E0ED2"/>
    <w:rsid w:val="000E1DBA"/>
    <w:rsid w:val="000E2FB4"/>
    <w:rsid w:val="000E7FB4"/>
    <w:rsid w:val="00103981"/>
    <w:rsid w:val="00103A2E"/>
    <w:rsid w:val="0010505A"/>
    <w:rsid w:val="00105591"/>
    <w:rsid w:val="00133EF4"/>
    <w:rsid w:val="00135939"/>
    <w:rsid w:val="00142FF8"/>
    <w:rsid w:val="0015039A"/>
    <w:rsid w:val="00151EBE"/>
    <w:rsid w:val="00154927"/>
    <w:rsid w:val="00181054"/>
    <w:rsid w:val="00181E4A"/>
    <w:rsid w:val="001870C2"/>
    <w:rsid w:val="0019693D"/>
    <w:rsid w:val="0019760C"/>
    <w:rsid w:val="001A4C74"/>
    <w:rsid w:val="001A5650"/>
    <w:rsid w:val="001A5B5F"/>
    <w:rsid w:val="001A729B"/>
    <w:rsid w:val="001A785C"/>
    <w:rsid w:val="001A7EAD"/>
    <w:rsid w:val="001B1837"/>
    <w:rsid w:val="001B6717"/>
    <w:rsid w:val="001C4FE5"/>
    <w:rsid w:val="001C66AA"/>
    <w:rsid w:val="001E2A6D"/>
    <w:rsid w:val="001E4C9F"/>
    <w:rsid w:val="001F40C8"/>
    <w:rsid w:val="00200558"/>
    <w:rsid w:val="00220B24"/>
    <w:rsid w:val="0022527B"/>
    <w:rsid w:val="00240BBC"/>
    <w:rsid w:val="0024172E"/>
    <w:rsid w:val="00242F3A"/>
    <w:rsid w:val="00247A85"/>
    <w:rsid w:val="00260726"/>
    <w:rsid w:val="00266F92"/>
    <w:rsid w:val="00267301"/>
    <w:rsid w:val="0027067A"/>
    <w:rsid w:val="00280561"/>
    <w:rsid w:val="00295319"/>
    <w:rsid w:val="002B0E08"/>
    <w:rsid w:val="002B5D5A"/>
    <w:rsid w:val="002C02EA"/>
    <w:rsid w:val="002C2CB9"/>
    <w:rsid w:val="002E66BF"/>
    <w:rsid w:val="002F6B8E"/>
    <w:rsid w:val="003030CE"/>
    <w:rsid w:val="003069CA"/>
    <w:rsid w:val="00320E73"/>
    <w:rsid w:val="00341D61"/>
    <w:rsid w:val="003474B8"/>
    <w:rsid w:val="00347FF7"/>
    <w:rsid w:val="0036425E"/>
    <w:rsid w:val="00365EFD"/>
    <w:rsid w:val="003708FA"/>
    <w:rsid w:val="00372729"/>
    <w:rsid w:val="00374AAF"/>
    <w:rsid w:val="0037590B"/>
    <w:rsid w:val="00380715"/>
    <w:rsid w:val="003924C3"/>
    <w:rsid w:val="00392B71"/>
    <w:rsid w:val="003A786D"/>
    <w:rsid w:val="003B2020"/>
    <w:rsid w:val="003B5F8C"/>
    <w:rsid w:val="003C1CE4"/>
    <w:rsid w:val="003C3B68"/>
    <w:rsid w:val="003D00AF"/>
    <w:rsid w:val="003D276F"/>
    <w:rsid w:val="003D34E8"/>
    <w:rsid w:val="003D7106"/>
    <w:rsid w:val="003F14BC"/>
    <w:rsid w:val="003F2A9E"/>
    <w:rsid w:val="0040155E"/>
    <w:rsid w:val="00401E24"/>
    <w:rsid w:val="0040344D"/>
    <w:rsid w:val="004052FE"/>
    <w:rsid w:val="004064C6"/>
    <w:rsid w:val="00410C18"/>
    <w:rsid w:val="00412506"/>
    <w:rsid w:val="00420A8B"/>
    <w:rsid w:val="0042448B"/>
    <w:rsid w:val="00430D94"/>
    <w:rsid w:val="00451153"/>
    <w:rsid w:val="004634A4"/>
    <w:rsid w:val="00470496"/>
    <w:rsid w:val="00491315"/>
    <w:rsid w:val="00491E38"/>
    <w:rsid w:val="00495C41"/>
    <w:rsid w:val="004A0C68"/>
    <w:rsid w:val="004A536C"/>
    <w:rsid w:val="004B363B"/>
    <w:rsid w:val="004D206D"/>
    <w:rsid w:val="004D786E"/>
    <w:rsid w:val="004F29AF"/>
    <w:rsid w:val="004F2A03"/>
    <w:rsid w:val="005031EC"/>
    <w:rsid w:val="005042BC"/>
    <w:rsid w:val="00512852"/>
    <w:rsid w:val="005161EC"/>
    <w:rsid w:val="00523D9F"/>
    <w:rsid w:val="00533D48"/>
    <w:rsid w:val="0053522E"/>
    <w:rsid w:val="00536293"/>
    <w:rsid w:val="00540793"/>
    <w:rsid w:val="00542442"/>
    <w:rsid w:val="00565698"/>
    <w:rsid w:val="0057015A"/>
    <w:rsid w:val="005725D6"/>
    <w:rsid w:val="00583148"/>
    <w:rsid w:val="005924D8"/>
    <w:rsid w:val="00592BF9"/>
    <w:rsid w:val="0059728F"/>
    <w:rsid w:val="005C1F65"/>
    <w:rsid w:val="005C3EE1"/>
    <w:rsid w:val="005C52D1"/>
    <w:rsid w:val="005D7694"/>
    <w:rsid w:val="005D7D2B"/>
    <w:rsid w:val="005E0BAE"/>
    <w:rsid w:val="005F0A09"/>
    <w:rsid w:val="005F13AB"/>
    <w:rsid w:val="006015A7"/>
    <w:rsid w:val="0060194B"/>
    <w:rsid w:val="0060222A"/>
    <w:rsid w:val="00604BC5"/>
    <w:rsid w:val="00606986"/>
    <w:rsid w:val="0061113F"/>
    <w:rsid w:val="00612F21"/>
    <w:rsid w:val="00615750"/>
    <w:rsid w:val="00622539"/>
    <w:rsid w:val="00622B1F"/>
    <w:rsid w:val="00630266"/>
    <w:rsid w:val="006340F5"/>
    <w:rsid w:val="006513FF"/>
    <w:rsid w:val="0065291F"/>
    <w:rsid w:val="00657C31"/>
    <w:rsid w:val="006675D5"/>
    <w:rsid w:val="00671D30"/>
    <w:rsid w:val="00675561"/>
    <w:rsid w:val="00687087"/>
    <w:rsid w:val="0069607B"/>
    <w:rsid w:val="006C3156"/>
    <w:rsid w:val="006C7C2D"/>
    <w:rsid w:val="006D2E2B"/>
    <w:rsid w:val="006D5E3E"/>
    <w:rsid w:val="006D64F0"/>
    <w:rsid w:val="006E04CF"/>
    <w:rsid w:val="006E7CAA"/>
    <w:rsid w:val="00706E8A"/>
    <w:rsid w:val="00712052"/>
    <w:rsid w:val="007124E6"/>
    <w:rsid w:val="00721078"/>
    <w:rsid w:val="00723847"/>
    <w:rsid w:val="00723917"/>
    <w:rsid w:val="00730108"/>
    <w:rsid w:val="007326C7"/>
    <w:rsid w:val="00732AE6"/>
    <w:rsid w:val="00735CCB"/>
    <w:rsid w:val="00736E8F"/>
    <w:rsid w:val="00737477"/>
    <w:rsid w:val="007434AD"/>
    <w:rsid w:val="00744F32"/>
    <w:rsid w:val="007462EA"/>
    <w:rsid w:val="007503EE"/>
    <w:rsid w:val="00753E85"/>
    <w:rsid w:val="00755527"/>
    <w:rsid w:val="00761459"/>
    <w:rsid w:val="00761970"/>
    <w:rsid w:val="007622C0"/>
    <w:rsid w:val="00763626"/>
    <w:rsid w:val="007674C1"/>
    <w:rsid w:val="00780D72"/>
    <w:rsid w:val="00791CF4"/>
    <w:rsid w:val="007A4177"/>
    <w:rsid w:val="007B0602"/>
    <w:rsid w:val="007B5B6A"/>
    <w:rsid w:val="007C2322"/>
    <w:rsid w:val="007C2F5B"/>
    <w:rsid w:val="007C7D0C"/>
    <w:rsid w:val="007D44FE"/>
    <w:rsid w:val="007D47D3"/>
    <w:rsid w:val="007D5165"/>
    <w:rsid w:val="007E1817"/>
    <w:rsid w:val="007E76A8"/>
    <w:rsid w:val="007F14AC"/>
    <w:rsid w:val="007F2329"/>
    <w:rsid w:val="007F498C"/>
    <w:rsid w:val="007F69EB"/>
    <w:rsid w:val="0080682D"/>
    <w:rsid w:val="00811BB8"/>
    <w:rsid w:val="0081232D"/>
    <w:rsid w:val="00817C99"/>
    <w:rsid w:val="00840B18"/>
    <w:rsid w:val="00840CD4"/>
    <w:rsid w:val="00842BD1"/>
    <w:rsid w:val="00847140"/>
    <w:rsid w:val="00847D47"/>
    <w:rsid w:val="00852518"/>
    <w:rsid w:val="00857796"/>
    <w:rsid w:val="0086709E"/>
    <w:rsid w:val="00872AD4"/>
    <w:rsid w:val="008834ED"/>
    <w:rsid w:val="00884240"/>
    <w:rsid w:val="0088690A"/>
    <w:rsid w:val="00890BA7"/>
    <w:rsid w:val="008969D1"/>
    <w:rsid w:val="008A0B4A"/>
    <w:rsid w:val="008B1970"/>
    <w:rsid w:val="008B2B30"/>
    <w:rsid w:val="008B6070"/>
    <w:rsid w:val="008B65BE"/>
    <w:rsid w:val="008C1FBD"/>
    <w:rsid w:val="008C250A"/>
    <w:rsid w:val="008C2A40"/>
    <w:rsid w:val="008C354A"/>
    <w:rsid w:val="008C4A9B"/>
    <w:rsid w:val="008E7779"/>
    <w:rsid w:val="008F6E66"/>
    <w:rsid w:val="00902258"/>
    <w:rsid w:val="009127A1"/>
    <w:rsid w:val="009127F3"/>
    <w:rsid w:val="00924392"/>
    <w:rsid w:val="00925389"/>
    <w:rsid w:val="009300F9"/>
    <w:rsid w:val="00930D3D"/>
    <w:rsid w:val="00945876"/>
    <w:rsid w:val="0095609F"/>
    <w:rsid w:val="00977C2A"/>
    <w:rsid w:val="00984723"/>
    <w:rsid w:val="009B2264"/>
    <w:rsid w:val="009B5889"/>
    <w:rsid w:val="009D2C91"/>
    <w:rsid w:val="009E1F06"/>
    <w:rsid w:val="009E41A0"/>
    <w:rsid w:val="009E43BB"/>
    <w:rsid w:val="009F33B7"/>
    <w:rsid w:val="009F4176"/>
    <w:rsid w:val="009F729A"/>
    <w:rsid w:val="00A005C1"/>
    <w:rsid w:val="00A01ADA"/>
    <w:rsid w:val="00A05926"/>
    <w:rsid w:val="00A07BAC"/>
    <w:rsid w:val="00A11FEF"/>
    <w:rsid w:val="00A1266E"/>
    <w:rsid w:val="00A16391"/>
    <w:rsid w:val="00A20797"/>
    <w:rsid w:val="00A207DE"/>
    <w:rsid w:val="00A217A9"/>
    <w:rsid w:val="00A325AC"/>
    <w:rsid w:val="00A364EC"/>
    <w:rsid w:val="00A37C0F"/>
    <w:rsid w:val="00A61320"/>
    <w:rsid w:val="00A71FB7"/>
    <w:rsid w:val="00A75270"/>
    <w:rsid w:val="00A77258"/>
    <w:rsid w:val="00A81293"/>
    <w:rsid w:val="00A81BB1"/>
    <w:rsid w:val="00A971EB"/>
    <w:rsid w:val="00AA0949"/>
    <w:rsid w:val="00AA2C6A"/>
    <w:rsid w:val="00AA7465"/>
    <w:rsid w:val="00AB4AB5"/>
    <w:rsid w:val="00AB6A05"/>
    <w:rsid w:val="00AC20EB"/>
    <w:rsid w:val="00AD1BB8"/>
    <w:rsid w:val="00AD71F6"/>
    <w:rsid w:val="00AD7CAC"/>
    <w:rsid w:val="00AF0060"/>
    <w:rsid w:val="00AF1983"/>
    <w:rsid w:val="00B03ECC"/>
    <w:rsid w:val="00B05416"/>
    <w:rsid w:val="00B06292"/>
    <w:rsid w:val="00B127EB"/>
    <w:rsid w:val="00B156EF"/>
    <w:rsid w:val="00B22473"/>
    <w:rsid w:val="00B237B7"/>
    <w:rsid w:val="00B350B9"/>
    <w:rsid w:val="00B363C0"/>
    <w:rsid w:val="00B44338"/>
    <w:rsid w:val="00B458F6"/>
    <w:rsid w:val="00B53107"/>
    <w:rsid w:val="00B70A5D"/>
    <w:rsid w:val="00B7180C"/>
    <w:rsid w:val="00B77D29"/>
    <w:rsid w:val="00B81970"/>
    <w:rsid w:val="00B9164E"/>
    <w:rsid w:val="00BA3C1C"/>
    <w:rsid w:val="00BA4FDF"/>
    <w:rsid w:val="00BA5649"/>
    <w:rsid w:val="00BA6A01"/>
    <w:rsid w:val="00BA7C1C"/>
    <w:rsid w:val="00BB190E"/>
    <w:rsid w:val="00BB2399"/>
    <w:rsid w:val="00BB3315"/>
    <w:rsid w:val="00BC5F21"/>
    <w:rsid w:val="00BC621B"/>
    <w:rsid w:val="00BD56CE"/>
    <w:rsid w:val="00BE3C23"/>
    <w:rsid w:val="00BF0089"/>
    <w:rsid w:val="00BF02B1"/>
    <w:rsid w:val="00BF121A"/>
    <w:rsid w:val="00C04ADC"/>
    <w:rsid w:val="00C05254"/>
    <w:rsid w:val="00C06062"/>
    <w:rsid w:val="00C130E0"/>
    <w:rsid w:val="00C14C58"/>
    <w:rsid w:val="00C15784"/>
    <w:rsid w:val="00C16FA7"/>
    <w:rsid w:val="00C224D5"/>
    <w:rsid w:val="00C2358B"/>
    <w:rsid w:val="00C246BC"/>
    <w:rsid w:val="00C254F8"/>
    <w:rsid w:val="00C32FE9"/>
    <w:rsid w:val="00C34477"/>
    <w:rsid w:val="00C37FA5"/>
    <w:rsid w:val="00C421E3"/>
    <w:rsid w:val="00C61D2F"/>
    <w:rsid w:val="00C71978"/>
    <w:rsid w:val="00C7543B"/>
    <w:rsid w:val="00C80427"/>
    <w:rsid w:val="00C91EDE"/>
    <w:rsid w:val="00CA16E9"/>
    <w:rsid w:val="00CB07DB"/>
    <w:rsid w:val="00CB1327"/>
    <w:rsid w:val="00CD1469"/>
    <w:rsid w:val="00CD7AF3"/>
    <w:rsid w:val="00CE5BF7"/>
    <w:rsid w:val="00CE7EE3"/>
    <w:rsid w:val="00CF0E35"/>
    <w:rsid w:val="00D02B19"/>
    <w:rsid w:val="00D11F0C"/>
    <w:rsid w:val="00D200FE"/>
    <w:rsid w:val="00D25C42"/>
    <w:rsid w:val="00D267C3"/>
    <w:rsid w:val="00D46676"/>
    <w:rsid w:val="00D52DB1"/>
    <w:rsid w:val="00D617EA"/>
    <w:rsid w:val="00D63C22"/>
    <w:rsid w:val="00D65443"/>
    <w:rsid w:val="00D661AC"/>
    <w:rsid w:val="00D71DC9"/>
    <w:rsid w:val="00D74E31"/>
    <w:rsid w:val="00D95415"/>
    <w:rsid w:val="00DA2E76"/>
    <w:rsid w:val="00DA322F"/>
    <w:rsid w:val="00DC04A9"/>
    <w:rsid w:val="00DC1746"/>
    <w:rsid w:val="00DC2018"/>
    <w:rsid w:val="00DC3BB0"/>
    <w:rsid w:val="00DD21B5"/>
    <w:rsid w:val="00DD2FCD"/>
    <w:rsid w:val="00DE349A"/>
    <w:rsid w:val="00DF3BA3"/>
    <w:rsid w:val="00DF6F55"/>
    <w:rsid w:val="00E05970"/>
    <w:rsid w:val="00E20AB1"/>
    <w:rsid w:val="00E23B09"/>
    <w:rsid w:val="00E35222"/>
    <w:rsid w:val="00E35A4B"/>
    <w:rsid w:val="00E416B9"/>
    <w:rsid w:val="00E549FF"/>
    <w:rsid w:val="00E61BA6"/>
    <w:rsid w:val="00E62DD1"/>
    <w:rsid w:val="00E652F8"/>
    <w:rsid w:val="00E72DF7"/>
    <w:rsid w:val="00E77395"/>
    <w:rsid w:val="00E87748"/>
    <w:rsid w:val="00E95CA7"/>
    <w:rsid w:val="00EA5481"/>
    <w:rsid w:val="00EA76B3"/>
    <w:rsid w:val="00EC4738"/>
    <w:rsid w:val="00EC542C"/>
    <w:rsid w:val="00ED3425"/>
    <w:rsid w:val="00EE1366"/>
    <w:rsid w:val="00EE376C"/>
    <w:rsid w:val="00EE698F"/>
    <w:rsid w:val="00F03424"/>
    <w:rsid w:val="00F05BD5"/>
    <w:rsid w:val="00F07B39"/>
    <w:rsid w:val="00F16D4E"/>
    <w:rsid w:val="00F23B84"/>
    <w:rsid w:val="00F2404E"/>
    <w:rsid w:val="00F448D3"/>
    <w:rsid w:val="00F45948"/>
    <w:rsid w:val="00F52A57"/>
    <w:rsid w:val="00F66332"/>
    <w:rsid w:val="00F804BA"/>
    <w:rsid w:val="00F86104"/>
    <w:rsid w:val="00F97AD4"/>
    <w:rsid w:val="00FA4A80"/>
    <w:rsid w:val="00FB0431"/>
    <w:rsid w:val="00FB0A9B"/>
    <w:rsid w:val="00FB4550"/>
    <w:rsid w:val="00FD2DBC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8BF4"/>
  <w15:docId w15:val="{F0F4C69A-74E3-4CC0-A797-56EDD66F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19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194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6"/>
  </w:style>
  <w:style w:type="paragraph" w:styleId="Footer">
    <w:name w:val="footer"/>
    <w:basedOn w:val="Normal"/>
    <w:link w:val="FooterChar"/>
    <w:uiPriority w:val="99"/>
    <w:unhideWhenUsed/>
    <w:rsid w:val="0002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6"/>
  </w:style>
  <w:style w:type="table" w:customStyle="1" w:styleId="LightGrid1">
    <w:name w:val="Light Grid1"/>
    <w:basedOn w:val="TableNormal"/>
    <w:uiPriority w:val="62"/>
    <w:rsid w:val="006D5E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1B5"/>
    <w:pPr>
      <w:ind w:left="720"/>
      <w:contextualSpacing/>
    </w:pPr>
  </w:style>
  <w:style w:type="table" w:customStyle="1" w:styleId="LightGrid10">
    <w:name w:val="Light Grid1"/>
    <w:basedOn w:val="TableNormal"/>
    <w:uiPriority w:val="62"/>
    <w:rsid w:val="00240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10505A"/>
    <w:rPr>
      <w:color w:val="040436"/>
      <w:u w:val="single"/>
    </w:rPr>
  </w:style>
  <w:style w:type="character" w:styleId="Emphasis">
    <w:name w:val="Emphasis"/>
    <w:basedOn w:val="DefaultParagraphFont"/>
    <w:uiPriority w:val="20"/>
    <w:qFormat/>
    <w:rsid w:val="0010505A"/>
    <w:rPr>
      <w:i/>
      <w:iCs/>
    </w:rPr>
  </w:style>
  <w:style w:type="character" w:styleId="Strong">
    <w:name w:val="Strong"/>
    <w:basedOn w:val="DefaultParagraphFont"/>
    <w:uiPriority w:val="22"/>
    <w:qFormat/>
    <w:rsid w:val="0010505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80D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D72"/>
  </w:style>
  <w:style w:type="table" w:customStyle="1" w:styleId="LightGrid11">
    <w:name w:val="Light Grid11"/>
    <w:basedOn w:val="TableNormal"/>
    <w:uiPriority w:val="62"/>
    <w:rsid w:val="00BE3C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C23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storyinfo">
    <w:name w:val="da_story_info"/>
    <w:basedOn w:val="Normal"/>
    <w:rsid w:val="007C2322"/>
    <w:pPr>
      <w:spacing w:before="6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7C23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3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2322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14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14A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3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530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16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80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7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51533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343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34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0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42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36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722">
              <w:marLeft w:val="720"/>
              <w:marRight w:val="720"/>
              <w:marTop w:val="432"/>
              <w:marBottom w:val="1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835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3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4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176">
              <w:marLeft w:val="720"/>
              <w:marRight w:val="720"/>
              <w:marTop w:val="432"/>
              <w:marBottom w:val="1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27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6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9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2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95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5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95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74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9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7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6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9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8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3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7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9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3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CB3E21F1D8A47B94420FA559837E4" ma:contentTypeVersion="17" ma:contentTypeDescription="Create a new document." ma:contentTypeScope="" ma:versionID="e660d8684b58a413dfde746d41d85676">
  <xsd:schema xmlns:xsd="http://www.w3.org/2001/XMLSchema" xmlns:xs="http://www.w3.org/2001/XMLSchema" xmlns:p="http://schemas.microsoft.com/office/2006/metadata/properties" xmlns:ns2="a0588305-f7ff-44e9-84c9-aabc1de05600" xmlns:ns3="dcc892ed-b645-4e7d-b531-d858523e2801" targetNamespace="http://schemas.microsoft.com/office/2006/metadata/properties" ma:root="true" ma:fieldsID="6c27109f766b23885893642c7f31b7ec" ns2:_="" ns3:_="">
    <xsd:import namespace="a0588305-f7ff-44e9-84c9-aabc1de05600"/>
    <xsd:import namespace="dcc892ed-b645-4e7d-b531-d858523e2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88305-f7ff-44e9-84c9-aabc1de05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892ed-b645-4e7d-b531-d858523e2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8e4dca-f6b8-4235-8d8e-3ef6d07e22c1}" ma:internalName="TaxCatchAll" ma:showField="CatchAllData" ma:web="dcc892ed-b645-4e7d-b531-d858523e2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588305-f7ff-44e9-84c9-aabc1de05600" xsi:nil="true"/>
    <TaxCatchAll xmlns="dcc892ed-b645-4e7d-b531-d858523e2801" xsi:nil="true"/>
    <lcf76f155ced4ddcb4097134ff3c332f xmlns="a0588305-f7ff-44e9-84c9-aabc1de0560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EC0CF-9AE3-4FEB-8DDC-1A8710F9D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88305-f7ff-44e9-84c9-aabc1de05600"/>
    <ds:schemaRef ds:uri="dcc892ed-b645-4e7d-b531-d858523e2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BCC7F-CBBA-44BD-9E64-EF9D999F1F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DC2A1-E402-4546-BCE3-0835366C3824}">
  <ds:schemaRefs>
    <ds:schemaRef ds:uri="http://schemas.microsoft.com/office/2006/metadata/properties"/>
    <ds:schemaRef ds:uri="http://schemas.microsoft.com/office/infopath/2007/PartnerControls"/>
    <ds:schemaRef ds:uri="a0588305-f7ff-44e9-84c9-aabc1de05600"/>
    <ds:schemaRef ds:uri="dcc892ed-b645-4e7d-b531-d858523e2801"/>
  </ds:schemaRefs>
</ds:datastoreItem>
</file>

<file path=customXml/itemProps5.xml><?xml version="1.0" encoding="utf-8"?>
<ds:datastoreItem xmlns:ds="http://schemas.openxmlformats.org/officeDocument/2006/customXml" ds:itemID="{B1599E9E-212E-49F4-AA7F-9A154F80C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AHEAD</vt:lpstr>
    </vt:vector>
  </TitlesOfParts>
  <Company>412 Test Wing protoco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AHEAD</dc:title>
  <dc:subject>Enter Name Visitor -Itinerary</dc:subject>
  <dc:creator>EDWARDS AIR FORCE BASE VISIT, 23-24 MARCH, 2011</dc:creator>
  <cp:lastModifiedBy>Jessica Bender</cp:lastModifiedBy>
  <cp:revision>2</cp:revision>
  <cp:lastPrinted>2023-03-31T20:02:00Z</cp:lastPrinted>
  <dcterms:created xsi:type="dcterms:W3CDTF">2023-09-11T21:48:00Z</dcterms:created>
  <dcterms:modified xsi:type="dcterms:W3CDTF">2023-09-1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CB3E21F1D8A47B94420FA559837E4</vt:lpwstr>
  </property>
  <property fmtid="{D5CDD505-2E9C-101B-9397-08002B2CF9AE}" pid="3" name="_dlc_DocIdItemGuid">
    <vt:lpwstr>0dbd2805-2bbf-412a-b967-e260f54d86a2</vt:lpwstr>
  </property>
</Properties>
</file>